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19EF6" w14:textId="77777777" w:rsidR="00C1319A" w:rsidRPr="00C1319A" w:rsidRDefault="00C1319A" w:rsidP="00C1319A">
      <w:pPr>
        <w:spacing w:after="0" w:line="360" w:lineRule="auto"/>
        <w:jc w:val="center"/>
        <w:rPr>
          <w:rFonts w:ascii="PT Sans" w:hAnsi="PT Sans"/>
          <w:b/>
          <w:smallCaps/>
          <w:sz w:val="28"/>
          <w:szCs w:val="28"/>
        </w:rPr>
      </w:pPr>
    </w:p>
    <w:p w14:paraId="4E2C139D" w14:textId="6DC2B701" w:rsidR="00C1319A" w:rsidRDefault="00570A7A" w:rsidP="00C1319A">
      <w:pPr>
        <w:spacing w:after="0" w:line="360" w:lineRule="auto"/>
        <w:jc w:val="center"/>
        <w:rPr>
          <w:rFonts w:ascii="PT Sans" w:hAnsi="PT Sans"/>
          <w:b/>
          <w:smallCaps/>
          <w:sz w:val="28"/>
          <w:szCs w:val="28"/>
        </w:rPr>
      </w:pPr>
      <w:r>
        <w:rPr>
          <w:rFonts w:ascii="PT Sans" w:hAnsi="PT Sans"/>
          <w:b/>
          <w:smallCaps/>
          <w:sz w:val="28"/>
          <w:szCs w:val="28"/>
        </w:rPr>
        <w:t>T</w:t>
      </w:r>
      <w:r w:rsidR="00C1319A" w:rsidRPr="00C1319A">
        <w:rPr>
          <w:rFonts w:ascii="PT Sans" w:hAnsi="PT Sans"/>
          <w:b/>
          <w:smallCaps/>
          <w:sz w:val="28"/>
          <w:szCs w:val="28"/>
        </w:rPr>
        <w:t xml:space="preserve">émavezetői igazolás </w:t>
      </w:r>
      <w:r w:rsidR="0075075D">
        <w:rPr>
          <w:rFonts w:ascii="PT Sans" w:hAnsi="PT Sans"/>
          <w:b/>
          <w:smallCaps/>
          <w:sz w:val="28"/>
          <w:szCs w:val="28"/>
        </w:rPr>
        <w:t>disszertáció</w:t>
      </w:r>
      <w:r w:rsidR="00C1319A">
        <w:rPr>
          <w:rFonts w:ascii="PT Sans" w:hAnsi="PT Sans"/>
          <w:b/>
          <w:smallCaps/>
          <w:sz w:val="28"/>
          <w:szCs w:val="28"/>
        </w:rPr>
        <w:t xml:space="preserve"> </w:t>
      </w:r>
      <w:r w:rsidR="002A2A18">
        <w:rPr>
          <w:rFonts w:ascii="PT Sans" w:hAnsi="PT Sans"/>
          <w:b/>
          <w:smallCaps/>
          <w:sz w:val="28"/>
          <w:szCs w:val="28"/>
        </w:rPr>
        <w:t>40 oldal</w:t>
      </w:r>
      <w:r w:rsidR="0075075D">
        <w:rPr>
          <w:rFonts w:ascii="PT Sans" w:hAnsi="PT Sans"/>
          <w:b/>
          <w:smallCaps/>
          <w:sz w:val="28"/>
          <w:szCs w:val="28"/>
        </w:rPr>
        <w:t>ának</w:t>
      </w:r>
      <w:r w:rsidR="00C1319A">
        <w:rPr>
          <w:rFonts w:ascii="PT Sans" w:hAnsi="PT Sans"/>
          <w:b/>
          <w:smallCaps/>
          <w:sz w:val="28"/>
          <w:szCs w:val="28"/>
        </w:rPr>
        <w:t xml:space="preserve"> elfogadásá</w:t>
      </w:r>
      <w:r w:rsidR="004946CE">
        <w:rPr>
          <w:rFonts w:ascii="PT Sans" w:hAnsi="PT Sans"/>
          <w:b/>
          <w:smallCaps/>
          <w:sz w:val="28"/>
          <w:szCs w:val="28"/>
        </w:rPr>
        <w:t>ról</w:t>
      </w:r>
    </w:p>
    <w:p w14:paraId="0BF95C7C" w14:textId="77777777" w:rsidR="00C1319A" w:rsidRPr="00C1319A" w:rsidRDefault="00C1319A" w:rsidP="00C1319A">
      <w:pPr>
        <w:spacing w:after="0" w:line="360" w:lineRule="auto"/>
        <w:jc w:val="center"/>
        <w:rPr>
          <w:rFonts w:ascii="PT Sans" w:hAnsi="PT Sans"/>
          <w:b/>
          <w:smallCaps/>
          <w:sz w:val="28"/>
          <w:szCs w:val="28"/>
        </w:rPr>
      </w:pPr>
      <w:r>
        <w:rPr>
          <w:rFonts w:ascii="PT Sans" w:hAnsi="PT Sans"/>
          <w:b/>
          <w:smallCaps/>
          <w:sz w:val="28"/>
          <w:szCs w:val="28"/>
        </w:rPr>
        <w:t>Történelemtudományi Doktori Iskola</w:t>
      </w:r>
      <w:r w:rsidRPr="00C1319A">
        <w:rPr>
          <w:rFonts w:ascii="PT Sans" w:hAnsi="PT Sans"/>
          <w:b/>
          <w:smallCaps/>
          <w:sz w:val="28"/>
          <w:szCs w:val="28"/>
        </w:rPr>
        <w:br/>
        <w:t xml:space="preserve"> 240 kredites képzés</w:t>
      </w:r>
    </w:p>
    <w:p w14:paraId="785DAA7B" w14:textId="77777777" w:rsidR="00C1319A" w:rsidRPr="00C1319A" w:rsidRDefault="00C1319A" w:rsidP="00C1319A">
      <w:pPr>
        <w:spacing w:after="0" w:line="360" w:lineRule="auto"/>
        <w:rPr>
          <w:rFonts w:ascii="PT Sans" w:hAnsi="PT Sans"/>
          <w:sz w:val="28"/>
          <w:szCs w:val="28"/>
        </w:rPr>
      </w:pPr>
    </w:p>
    <w:p w14:paraId="3C621BAF" w14:textId="77777777" w:rsidR="00C1319A" w:rsidRPr="00C1319A" w:rsidRDefault="00C1319A" w:rsidP="00C1319A">
      <w:pPr>
        <w:spacing w:after="0" w:line="360" w:lineRule="auto"/>
        <w:rPr>
          <w:rFonts w:ascii="PT Sans" w:hAnsi="PT Sans"/>
          <w:sz w:val="28"/>
          <w:szCs w:val="28"/>
        </w:rPr>
      </w:pPr>
    </w:p>
    <w:p w14:paraId="1ACCCABD" w14:textId="77777777" w:rsidR="00C1319A" w:rsidRPr="00C1319A" w:rsidRDefault="00C1319A" w:rsidP="00C1319A">
      <w:pPr>
        <w:spacing w:after="0" w:line="360" w:lineRule="auto"/>
        <w:rPr>
          <w:rFonts w:ascii="PT Sans" w:hAnsi="PT Sans"/>
          <w:sz w:val="28"/>
          <w:szCs w:val="28"/>
        </w:rPr>
      </w:pPr>
    </w:p>
    <w:p w14:paraId="3D8A770C" w14:textId="51938E55" w:rsidR="00C1319A" w:rsidRPr="00C1319A" w:rsidRDefault="00C1319A" w:rsidP="00C1319A">
      <w:pPr>
        <w:spacing w:after="0" w:line="360" w:lineRule="auto"/>
        <w:jc w:val="both"/>
        <w:rPr>
          <w:rFonts w:ascii="PT Sans" w:hAnsi="PT Sans"/>
          <w:sz w:val="26"/>
          <w:szCs w:val="26"/>
        </w:rPr>
      </w:pPr>
      <w:r w:rsidRPr="00C1319A">
        <w:rPr>
          <w:rFonts w:ascii="PT Sans" w:hAnsi="PT Sans"/>
          <w:sz w:val="26"/>
          <w:szCs w:val="26"/>
        </w:rPr>
        <w:t>Alulírott …………</w:t>
      </w:r>
      <w:proofErr w:type="gramStart"/>
      <w:r w:rsidRPr="00C1319A">
        <w:rPr>
          <w:rFonts w:ascii="PT Sans" w:hAnsi="PT Sans"/>
          <w:sz w:val="26"/>
          <w:szCs w:val="26"/>
        </w:rPr>
        <w:t>…….</w:t>
      </w:r>
      <w:proofErr w:type="gramEnd"/>
      <w:r w:rsidRPr="00C1319A">
        <w:rPr>
          <w:rFonts w:ascii="PT Sans" w:hAnsi="PT Sans"/>
          <w:sz w:val="26"/>
          <w:szCs w:val="26"/>
        </w:rPr>
        <w:t>……………….., mint a hallgató témavezetője igazolom, hogy ……………………</w:t>
      </w:r>
      <w:r w:rsidR="00442132">
        <w:rPr>
          <w:rFonts w:ascii="PT Sans" w:hAnsi="PT Sans"/>
          <w:sz w:val="26"/>
          <w:szCs w:val="26"/>
        </w:rPr>
        <w:t>…</w:t>
      </w:r>
      <w:r w:rsidRPr="00C1319A">
        <w:rPr>
          <w:rFonts w:ascii="PT Sans" w:hAnsi="PT Sans"/>
          <w:sz w:val="26"/>
          <w:szCs w:val="26"/>
        </w:rPr>
        <w:t xml:space="preserve">………… </w:t>
      </w:r>
      <w:r w:rsidR="004946CE">
        <w:rPr>
          <w:rFonts w:ascii="PT Sans" w:hAnsi="PT Sans"/>
          <w:sz w:val="26"/>
          <w:szCs w:val="26"/>
        </w:rPr>
        <w:t xml:space="preserve">disszertációjának </w:t>
      </w:r>
      <w:r>
        <w:rPr>
          <w:rFonts w:ascii="PT Sans" w:hAnsi="PT Sans"/>
          <w:sz w:val="26"/>
          <w:szCs w:val="26"/>
        </w:rPr>
        <w:t>(komplex vizsgához/abszolutóriumhoz kapcsolódó</w:t>
      </w:r>
      <w:r>
        <w:rPr>
          <w:rStyle w:val="Lbjegyzet-hivatkozs"/>
          <w:rFonts w:ascii="PT Sans" w:hAnsi="PT Sans"/>
          <w:sz w:val="26"/>
          <w:szCs w:val="26"/>
        </w:rPr>
        <w:footnoteReference w:id="1"/>
      </w:r>
      <w:r>
        <w:rPr>
          <w:rFonts w:ascii="PT Sans" w:hAnsi="PT Sans"/>
          <w:sz w:val="26"/>
          <w:szCs w:val="26"/>
        </w:rPr>
        <w:t xml:space="preserve">) </w:t>
      </w:r>
      <w:r w:rsidR="002A2A18">
        <w:rPr>
          <w:rFonts w:ascii="PT Sans" w:hAnsi="PT Sans"/>
          <w:sz w:val="26"/>
          <w:szCs w:val="26"/>
        </w:rPr>
        <w:t>40 oldala</w:t>
      </w:r>
      <w:r>
        <w:rPr>
          <w:rFonts w:ascii="PT Sans" w:hAnsi="PT Sans"/>
          <w:sz w:val="26"/>
          <w:szCs w:val="26"/>
        </w:rPr>
        <w:t xml:space="preserve"> szakmailag elfogadható és leadható.</w:t>
      </w:r>
    </w:p>
    <w:p w14:paraId="0405DEA8" w14:textId="77777777" w:rsidR="00C1319A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</w:p>
    <w:p w14:paraId="703B7798" w14:textId="77777777" w:rsidR="00C1319A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</w:p>
    <w:p w14:paraId="3467F4A3" w14:textId="77777777" w:rsidR="00C1319A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</w:p>
    <w:p w14:paraId="1320D2C8" w14:textId="77777777" w:rsidR="00C1319A" w:rsidRPr="00C1319A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  <w:r w:rsidRPr="00C1319A">
        <w:rPr>
          <w:rFonts w:ascii="PT Sans" w:hAnsi="PT Sans"/>
          <w:sz w:val="26"/>
          <w:szCs w:val="26"/>
        </w:rPr>
        <w:t>Budapest, …………………………………</w:t>
      </w:r>
    </w:p>
    <w:p w14:paraId="6D42F3A8" w14:textId="77777777" w:rsidR="00C1319A" w:rsidRPr="00C1319A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</w:p>
    <w:p w14:paraId="3C8A6C4B" w14:textId="77777777" w:rsidR="00C1319A" w:rsidRPr="00C1319A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</w:p>
    <w:p w14:paraId="25694141" w14:textId="77777777" w:rsidR="00C1319A" w:rsidRPr="00C1319A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  <w:r w:rsidRPr="00C1319A">
        <w:rPr>
          <w:rFonts w:ascii="PT Sans" w:hAnsi="PT Sans"/>
          <w:sz w:val="26"/>
          <w:szCs w:val="26"/>
        </w:rPr>
        <w:tab/>
        <w:t>…..…………………………..</w:t>
      </w:r>
    </w:p>
    <w:p w14:paraId="51F92371" w14:textId="77777777" w:rsidR="00C1319A" w:rsidRPr="00C1319A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  <w:r w:rsidRPr="00C1319A">
        <w:rPr>
          <w:rFonts w:ascii="PT Sans" w:hAnsi="PT Sans"/>
          <w:sz w:val="26"/>
          <w:szCs w:val="26"/>
        </w:rPr>
        <w:tab/>
        <w:t>témavezető</w:t>
      </w:r>
    </w:p>
    <w:p w14:paraId="5DD1952B" w14:textId="77777777" w:rsidR="00C1319A" w:rsidRPr="00C1319A" w:rsidRDefault="00C1319A" w:rsidP="00C1319A">
      <w:pPr>
        <w:rPr>
          <w:rFonts w:ascii="PT Sans" w:hAnsi="PT Sans" w:cstheme="minorHAnsi"/>
        </w:rPr>
      </w:pPr>
    </w:p>
    <w:p w14:paraId="4C547AC5" w14:textId="77777777" w:rsidR="001517ED" w:rsidRDefault="001517ED"/>
    <w:sectPr w:rsidR="001517ED" w:rsidSect="000329FB">
      <w:headerReference w:type="default" r:id="rId7"/>
      <w:headerReference w:type="first" r:id="rId8"/>
      <w:footerReference w:type="first" r:id="rId9"/>
      <w:pgSz w:w="11906" w:h="16838"/>
      <w:pgMar w:top="289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ADD45" w14:textId="77777777" w:rsidR="00C1319A" w:rsidRDefault="00C1319A" w:rsidP="00C1319A">
      <w:pPr>
        <w:spacing w:after="0" w:line="240" w:lineRule="auto"/>
      </w:pPr>
      <w:r>
        <w:separator/>
      </w:r>
    </w:p>
  </w:endnote>
  <w:endnote w:type="continuationSeparator" w:id="0">
    <w:p w14:paraId="56FBFE18" w14:textId="77777777" w:rsidR="00C1319A" w:rsidRDefault="00C1319A" w:rsidP="00C1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009B7782-5E18-465C-9E87-64CADFE8F6E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  <w:embedRegular r:id="rId2" w:fontKey="{049AA121-6BDF-42D3-90EE-273A51ED2517}"/>
    <w:embedBold r:id="rId3" w:fontKey="{FF530F72-6206-476A-9991-6662C3EC06B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BD6E47" w14:paraId="67E7C19C" w14:textId="77777777" w:rsidTr="00BD6E47">
      <w:tc>
        <w:tcPr>
          <w:tcW w:w="2972" w:type="dxa"/>
        </w:tcPr>
        <w:p w14:paraId="5F604CE1" w14:textId="77777777" w:rsidR="00570A7A" w:rsidRDefault="000329FB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CE3E09" wp14:editId="5B2EB356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771" name="Egyenes összekötő 7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8D167D9" id="Egyenes összekötő 77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.35pt" to="3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" strokecolor="windowText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36285A">
            <w:rPr>
              <w:rFonts w:ascii="PT Sans" w:hAnsi="PT Sans"/>
              <w:noProof/>
              <w:sz w:val="16"/>
              <w:szCs w:val="16"/>
            </w:rPr>
            <w:t>36</w:t>
          </w:r>
          <w:r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70</w:t>
          </w:r>
          <w:r>
            <w:rPr>
              <w:rFonts w:ascii="PT Sans" w:hAnsi="PT Sans"/>
              <w:noProof/>
              <w:sz w:val="16"/>
              <w:szCs w:val="16"/>
            </w:rPr>
            <w:t> </w:t>
          </w:r>
          <w:r w:rsidRPr="0036285A">
            <w:rPr>
              <w:rFonts w:ascii="PT Sans" w:hAnsi="PT Sans"/>
              <w:noProof/>
              <w:sz w:val="16"/>
              <w:szCs w:val="16"/>
            </w:rPr>
            <w:t>799</w:t>
          </w:r>
          <w:r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9341</w:t>
          </w:r>
        </w:p>
      </w:tc>
      <w:tc>
        <w:tcPr>
          <w:tcW w:w="3686" w:type="dxa"/>
        </w:tcPr>
        <w:p w14:paraId="0C72361F" w14:textId="77777777" w:rsidR="00570A7A" w:rsidRDefault="000329FB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2E2CE" wp14:editId="68E3B646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772" name="Egyenes összekötő 7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4C332A" id="Egyenes összekötő 77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.3pt" to="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" strokecolor="windowText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kiss.kornelia@btk.ppke.hu</w:t>
          </w:r>
          <w:proofErr w:type="gramEnd"/>
        </w:p>
      </w:tc>
      <w:tc>
        <w:tcPr>
          <w:tcW w:w="3123" w:type="dxa"/>
        </w:tcPr>
        <w:p w14:paraId="149309B3" w14:textId="77777777" w:rsidR="00570A7A" w:rsidRDefault="000329FB" w:rsidP="002F0573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D4998A" wp14:editId="3112EB25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773" name="Egyenes összekötő 7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7C1CF1" id="Egyenes összekötő 77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" strokecolor="windowText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btk.ppke.hu</w:t>
          </w:r>
          <w:proofErr w:type="gramEnd"/>
        </w:p>
      </w:tc>
    </w:tr>
    <w:tr w:rsidR="00BD6E47" w14:paraId="15234D4F" w14:textId="77777777" w:rsidTr="00BD6E47">
      <w:tc>
        <w:tcPr>
          <w:tcW w:w="2972" w:type="dxa"/>
        </w:tcPr>
        <w:p w14:paraId="40FB769B" w14:textId="77777777" w:rsidR="00570A7A" w:rsidRDefault="00570A7A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0A01F898" w14:textId="77777777" w:rsidR="00570A7A" w:rsidRDefault="000329FB" w:rsidP="003103F9">
          <w:pPr>
            <w:spacing w:before="80"/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D3C422" wp14:editId="00182718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774" name="Egyenes összekötő 7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BA28E5" id="Egyenes összekötő 77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" strokecolor="windowText" strokeweight="1.25pt">
                    <v:stroke joinstyle="miter"/>
                  </v:line>
                </w:pict>
              </mc:Fallback>
            </mc:AlternateContent>
          </w:r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Levelezési cím:</w:t>
          </w:r>
          <w:r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14:paraId="08AAA25C" w14:textId="77777777" w:rsidR="00570A7A" w:rsidRDefault="00570A7A" w:rsidP="002F0573">
          <w:pPr>
            <w:rPr>
              <w:rFonts w:ascii="PT Sans" w:hAnsi="PT Sans"/>
            </w:rPr>
          </w:pPr>
        </w:p>
      </w:tc>
    </w:tr>
  </w:tbl>
  <w:p w14:paraId="065997C9" w14:textId="77777777" w:rsidR="00570A7A" w:rsidRDefault="00570A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3D4A4" w14:textId="77777777" w:rsidR="00C1319A" w:rsidRDefault="00C1319A" w:rsidP="00C1319A">
      <w:pPr>
        <w:spacing w:after="0" w:line="240" w:lineRule="auto"/>
      </w:pPr>
      <w:r>
        <w:separator/>
      </w:r>
    </w:p>
  </w:footnote>
  <w:footnote w:type="continuationSeparator" w:id="0">
    <w:p w14:paraId="34A50483" w14:textId="77777777" w:rsidR="00C1319A" w:rsidRDefault="00C1319A" w:rsidP="00C1319A">
      <w:pPr>
        <w:spacing w:after="0" w:line="240" w:lineRule="auto"/>
      </w:pPr>
      <w:r>
        <w:continuationSeparator/>
      </w:r>
    </w:p>
  </w:footnote>
  <w:footnote w:id="1">
    <w:p w14:paraId="39A075EC" w14:textId="77777777" w:rsidR="00C1319A" w:rsidRDefault="00C1319A" w:rsidP="000329FB">
      <w:pPr>
        <w:pStyle w:val="Lbjegyzetszveg"/>
        <w:tabs>
          <w:tab w:val="left" w:pos="3097"/>
        </w:tabs>
      </w:pPr>
      <w:r>
        <w:rPr>
          <w:rStyle w:val="Lbjegyzet-hivatkozs"/>
        </w:rPr>
        <w:footnoteRef/>
      </w:r>
      <w:r>
        <w:t xml:space="preserve"> Kérjük, húzza alá a megfelelőt!</w:t>
      </w:r>
      <w:r w:rsidR="000329FB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9B4D" w14:textId="77777777" w:rsidR="00570A7A" w:rsidRPr="00F4246B" w:rsidRDefault="00570A7A" w:rsidP="00E7466B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E7466B" w14:paraId="340D469E" w14:textId="77777777" w:rsidTr="003B3B7E">
      <w:trPr>
        <w:trHeight w:val="287"/>
      </w:trPr>
      <w:tc>
        <w:tcPr>
          <w:tcW w:w="5212" w:type="dxa"/>
        </w:tcPr>
        <w:p w14:paraId="3F9B9E35" w14:textId="77777777" w:rsidR="00570A7A" w:rsidRDefault="000329F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29791B3E" wp14:editId="2616DBE9">
                <wp:extent cx="2098800" cy="777600"/>
                <wp:effectExtent l="0" t="0" r="0" b="381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0112ACC" w14:textId="77777777" w:rsidR="00570A7A" w:rsidRDefault="000329F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FF50EF" wp14:editId="3ED0D21E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10" name="Egyenes összekötő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644CE2" id="Egyenes összekötő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" strokecolor="windowText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3DA3C241" w14:textId="77777777" w:rsidR="00570A7A" w:rsidRPr="00542CD8" w:rsidRDefault="00570A7A" w:rsidP="00E7466B">
          <w:pPr>
            <w:rPr>
              <w:rFonts w:ascii="PT Sans" w:hAnsi="PT Sans"/>
              <w:b/>
              <w:sz w:val="12"/>
              <w:szCs w:val="12"/>
            </w:rPr>
          </w:pPr>
        </w:p>
        <w:p w14:paraId="4E6011E7" w14:textId="77777777" w:rsidR="00570A7A" w:rsidRPr="00FA1783" w:rsidRDefault="000329FB" w:rsidP="00E7466B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14:paraId="569BA009" w14:textId="77777777" w:rsidR="00570A7A" w:rsidRPr="00DC58C5" w:rsidRDefault="00570A7A" w:rsidP="00E7466B">
          <w:pPr>
            <w:rPr>
              <w:rFonts w:ascii="PT Sans" w:hAnsi="PT Sans"/>
              <w:sz w:val="16"/>
            </w:rPr>
          </w:pPr>
        </w:p>
        <w:p w14:paraId="2B57604C" w14:textId="77777777" w:rsidR="00570A7A" w:rsidRPr="0042310E" w:rsidRDefault="000329FB" w:rsidP="00E7466B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52161415" w14:textId="77777777" w:rsidR="00570A7A" w:rsidRDefault="000329FB" w:rsidP="00E7466B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Kálmán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7C5ADED5" w14:textId="77777777" w:rsidR="00570A7A" w:rsidRDefault="00570A7A" w:rsidP="00E7466B">
    <w:pPr>
      <w:pStyle w:val="lfej"/>
      <w:jc w:val="center"/>
    </w:pPr>
  </w:p>
  <w:p w14:paraId="45237D80" w14:textId="77777777" w:rsidR="00570A7A" w:rsidRDefault="00570A7A" w:rsidP="00E7466B">
    <w:pPr>
      <w:pStyle w:val="lfej"/>
      <w:rPr>
        <w:rFonts w:ascii="PT Sans" w:hAnsi="PT Sans"/>
      </w:rPr>
    </w:pPr>
  </w:p>
  <w:p w14:paraId="7D927588" w14:textId="77777777" w:rsidR="00570A7A" w:rsidRDefault="00570A7A" w:rsidP="00E746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CEF35" w14:textId="77777777" w:rsidR="00570A7A" w:rsidRPr="00F4246B" w:rsidRDefault="00570A7A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D6E47" w14:paraId="660DED68" w14:textId="77777777" w:rsidTr="00BD6E47">
      <w:trPr>
        <w:trHeight w:val="287"/>
      </w:trPr>
      <w:tc>
        <w:tcPr>
          <w:tcW w:w="5212" w:type="dxa"/>
        </w:tcPr>
        <w:p w14:paraId="6A01B578" w14:textId="77777777" w:rsidR="00570A7A" w:rsidRDefault="000329FB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6C1994F3" wp14:editId="2C741621">
                <wp:extent cx="2098800" cy="777600"/>
                <wp:effectExtent l="0" t="0" r="0" b="381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E9BA81D" w14:textId="77777777" w:rsidR="00570A7A" w:rsidRDefault="000329FB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81C088" wp14:editId="18C42BBA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770" name="Egyenes összekötő 7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6C974" id="Egyenes összekötő 77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" strokecolor="windowText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148D537A" w14:textId="77777777" w:rsidR="00570A7A" w:rsidRPr="00542CD8" w:rsidRDefault="00570A7A" w:rsidP="002F0573">
          <w:pPr>
            <w:rPr>
              <w:rFonts w:ascii="PT Sans" w:hAnsi="PT Sans"/>
              <w:b/>
              <w:sz w:val="12"/>
              <w:szCs w:val="12"/>
            </w:rPr>
          </w:pPr>
        </w:p>
        <w:p w14:paraId="0CC83B3A" w14:textId="77777777" w:rsidR="00570A7A" w:rsidRPr="00FA1783" w:rsidRDefault="000329FB" w:rsidP="002F0573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14:paraId="7894D39E" w14:textId="77777777" w:rsidR="00570A7A" w:rsidRPr="00DC58C5" w:rsidRDefault="00570A7A" w:rsidP="002F0573">
          <w:pPr>
            <w:rPr>
              <w:rFonts w:ascii="PT Sans" w:hAnsi="PT Sans"/>
              <w:sz w:val="16"/>
            </w:rPr>
          </w:pPr>
        </w:p>
        <w:p w14:paraId="00875368" w14:textId="77777777" w:rsidR="00570A7A" w:rsidRPr="0042310E" w:rsidRDefault="000329FB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62976BC2" w14:textId="77777777" w:rsidR="00570A7A" w:rsidRDefault="000329FB" w:rsidP="0070615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3F59A4B8" w14:textId="77777777" w:rsidR="00570A7A" w:rsidRDefault="00570A7A" w:rsidP="002F0573">
    <w:pPr>
      <w:pStyle w:val="lfej"/>
      <w:jc w:val="center"/>
    </w:pPr>
  </w:p>
  <w:p w14:paraId="6D10FCEF" w14:textId="77777777" w:rsidR="00570A7A" w:rsidRDefault="00570A7A" w:rsidP="002F0573">
    <w:pPr>
      <w:pStyle w:val="lfej"/>
      <w:rPr>
        <w:rFonts w:ascii="PT Sans" w:hAnsi="PT Sans"/>
      </w:rPr>
    </w:pPr>
  </w:p>
  <w:p w14:paraId="3FC451B6" w14:textId="77777777" w:rsidR="00570A7A" w:rsidRDefault="00570A7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9A"/>
    <w:rsid w:val="000329FB"/>
    <w:rsid w:val="001517ED"/>
    <w:rsid w:val="002A2A18"/>
    <w:rsid w:val="00442132"/>
    <w:rsid w:val="004946CE"/>
    <w:rsid w:val="004950D2"/>
    <w:rsid w:val="00570A7A"/>
    <w:rsid w:val="0075075D"/>
    <w:rsid w:val="00C1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7498"/>
  <w15:chartTrackingRefBased/>
  <w15:docId w15:val="{33564DF4-1EE6-4B6A-B4F5-1454CE1E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19A"/>
  </w:style>
  <w:style w:type="paragraph" w:styleId="llb">
    <w:name w:val="footer"/>
    <w:basedOn w:val="Norml"/>
    <w:link w:val="llbChar"/>
    <w:uiPriority w:val="99"/>
    <w:unhideWhenUsed/>
    <w:rsid w:val="00C1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19A"/>
  </w:style>
  <w:style w:type="table" w:styleId="Rcsostblzat">
    <w:name w:val="Table Grid"/>
    <w:basedOn w:val="Normltblzat"/>
    <w:uiPriority w:val="59"/>
    <w:rsid w:val="00C1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31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31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3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5B82-CA94-4035-BC84-27EAA31E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Kornélia</dc:creator>
  <cp:keywords/>
  <dc:description/>
  <cp:lastModifiedBy>Horváth Márton Gergely</cp:lastModifiedBy>
  <cp:revision>6</cp:revision>
  <dcterms:created xsi:type="dcterms:W3CDTF">2023-02-01T08:32:00Z</dcterms:created>
  <dcterms:modified xsi:type="dcterms:W3CDTF">2024-04-16T11:55:00Z</dcterms:modified>
</cp:coreProperties>
</file>